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9/2012 vom 19. August 2014</w:t>
      </w:r>
    </w:p>
    <w:p>
      <w:r>
        <w:t>Bundesverwaltungsgericht, 2014-08-19, IT</w:t>
      </w:r>
    </w:p>
    <w:p>
      <w:r>
        <w:rPr>
          <w:b/>
        </w:rPr>
        <w:t xml:space="preserve">Quelle: </w:t>
      </w:r>
      <w:r>
        <w:t>https://mcp.opencaselaw.ch/entscheid/bvger_C-6059_2012</w:t>
      </w:r>
    </w:p>
    <w:p>
      <w:r>
        <w:t>FR: TAF C-6059/2012 du 19 août 2014</w:t>
      </w:r>
    </w:p>
    <w:p>
      <w:r>
        <w:t>IT: TAF C-6059/2012 del 19 agosto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0 marzo 2009, al caso in esame si applicano di principio le disposizioni della 5a revisione della LAI entrate in vigore il 1° gennaio 2008 (cfr. sentenza del TF 8C_249/2010 del 1° giugno 2009; v. anche la sentenza del TAF C-1553/2012 del 25 marzo 2014). Al caso di specie, non sono per contro applicabili le disposizioni della 6a revisione della LAI (primo pacchetto) che sono entrate in vigore il 1° gennaio 2012 (FF 2010 1603).</w:t>
      </w:r>
    </w:p>
    <w:p>
      <w:r>
        <w:rPr>
          <w:b/>
        </w:rPr>
        <w:t>E. 3.2</w:t>
      </w:r>
    </w:p>
    <w:p>
      <w:r>
        <w:t>Il ricorrente, come già menzionato, ha presentato la domanda di rendita il 20 marz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8 anni (doc. A 17-1 e doc. B 1-1)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1</w:t>
      </w:r>
    </w:p>
    <w:p>
      <w:r>
        <w:t>Questo Tribunale rileva che secondo una costante giurisprudenza, allorquando l'autorità di ricorso pronuncia, come nella fattispecie il Tribunale amministrativo federale il 22 novembre 2011, una decisione di cassazione con rinvio degli atti di causa per completamento dell'istruzione e nuova decisione, l'autorità a cui è stata rinviata la causa, come pure quella che ha reso la decisione di cassazione, deve conformarsi alle istruzioni della sentenza di rinvio. L'autorità inferiore deve, dunque, fondare la sua nuova decisione sui considerandi di diritto contenuti nel giudizio di rinvio. Tale principio, sancito in materia civile nell'abrogato art. 66 cpv. 1 OG, è applicabile anche in assenza di una specifica disposizione e vale, conseguentemente, nelle procedure amministrative in generale (sentenze del TF 9C_457/2013 del 26 dicembre 2013 consid. 6.2, 8C_775/2010 del 14 aprile 2011 consid. 4.1.1 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e 120 V 233 consid. 1a), come lo è pure l'autorità di ricorso nell'esame del susseguente gravame (sentenze del TF 9C_457/2013 consid. 6.2, 8C_775/2010 consid. 4.1.1 e 9C_522/2007 consid. 3.1), fermo restando che l'autorità inferiore ha la facoltà di eccezionalmente derogare alle istruzioni di per sé vincolanti della sentenza di rinvio qualora dall'istruzione complementare, esperita a seguito del rinvio degli atti di causa, dovesse risultare che una misura d'istruttoria supplementare ordinata dall'autorità di ricorso è divenuta ormai superflua sulla base di altre misure istruttorie complementari già eseguite (sentenze del TF 9C_12/2013 del 19 novembre 2013 consid. 3.3.1 e 9C_522/2007 consid. 3.3.1).</w:t>
      </w:r>
    </w:p>
    <w:p>
      <w:r>
        <w:rPr>
          <w:b/>
        </w:rPr>
        <w:t>E. 9.2</w:t>
      </w:r>
    </w:p>
    <w:p>
      <w:r>
        <w:t>Con sentenza del 22 novembre 2011, il Tribunale amministrativo federale ha ordinato all'autorità inferiore di completare l'accertamento dei fatti determinanti sullo stato di salute del ricorrente nel senso di un complemento della valutazione psichiatrica del giugno 2010 della dott.ssa I._______ (doc. A 62-29). In particolare, lo specialista psichiatra, dopo aver visitato personalmente l'insorgente ed analizzato i rapporti medici degli psichiatri che hanno visitato, esaminato o curato il ricorrente nel periodo dal 2008 al dicembre 2010 (segnatamente il dott. J._______, la dott.ssa K._______ ed il dott. L._______), avrebbe dovuto confermare, o meno, la diagnosi e la valutazione sulla residua capacità lavorativa poste nella menzionata valutazione psichiatrica (v. sentenza del TAF C-458/2011 consid. 10.2).</w:t>
      </w:r>
    </w:p>
    <w:p>
      <w:r>
        <w:rPr>
          <w:b/>
        </w:rPr>
        <w:t>E. 9.3.1</w:t>
      </w:r>
    </w:p>
    <w:p>
      <w:r>
        <w:t>Questo Tribunale osserva che le diagnosi poste nei differenti rapporti psichiatri fino alla data della decisione impugnata, appaiono nella sostanza sovrapponibili, il ricorrente soffrendo segnatamente, almeno fino a maggio-luglio 2012, di una sindrome ansioso-depressiva (F 41.2 secondo l'ICD 10). Tuttavia, i menzionati rapporti divergono in merito alle condizioni cliniche ed alla residua capacità lavorativa del medesimo. Da questo profilo, l'unica specialista che si è pronunciata in favore di una residua capacità lavorativa del 70% in un'attività sostitutiva adeguata è stata la psichiatra dott.ssa I._______. Gli altri psichiatri interpellati in corso di procedura, e non solo gli psichiatri curanti dell'insorgente, hanno ritenuto piuttosto un'incapacità lavorativa di almeno il 50% anche in un'attività sostitutiva adeguata. La dott.ssa K._______, medico-psichiatra incaricato dall'assicurazione M._______, nei rapporti del novembre 2008 e del febbraio 2009 (doc. A 14-13 e 14-15), ha concluso ad un'abilità lavorativa del 50% dal 1° dicembre 2008 e il dott. L._______, medico-psichiatra incaricato dall'assicurazione N._______, nel rapporto del marzo 2010 (doc. A 54-2), ha segnatamente indicato che l'assicurato ha un aspetto poco curato, atteggiamento superficialmente collaborante, tono dell'umore flesso verso il polo depressivo, tratti di personalità evitanti-dipendenti, labilità emotiva, ansia libera, spinta vitale ridotta, anedonia e ritiro sociale e concluso che il quadro psicopatologico giustifica un'inabilità lavorativa almeno nella misura del 50%. Nel rapporto dell'ottobre 2010 (doc. A 72-2), il dott. J._______, medico-psichiatra curante dell'insorgente, ha segnalato in particolare che l'interessato (in cura da gennaio 2008 con regolari visite mensili) presenta marcata quota d'ansia, deflessione timica, labilità emotiva e facile irritabilità, precisa che negli anni è stata modificata la terapia farmacologica, senza aver ottenuto un miglioramento della condizione psicopatologica, ha ritenuto una totale compromissione delle abilità sociali e lavorative e concluso che le limitazioni nei confronti della propria attività lavorativa sembrano estendibili a qualsiasi attività occupazionale (nel senso di una totale compromissione delle abilità sociali e lavorative).</w:t>
      </w:r>
    </w:p>
    <w:p>
      <w:r>
        <w:rPr>
          <w:b/>
        </w:rPr>
        <w:t>E. 9.3.2</w:t>
      </w:r>
    </w:p>
    <w:p>
      <w:r>
        <w:t>Nella valutazione psichiatrica del 26 maggio 2012 (doc. A 89-23; valutazione poi ripresa nel rapporto della perizia bidisciplinare del 20 giugno 2012 [doc. A 89-1]), la perita, dott.ssa I._______, ha rilevato che il quadro misto ansioso-depressivo appare migliorato rispetto al 2010. Appaiono migliorati i sintomi depressivi, mentre si mantiene-peggiora lievemente l'ansia. L'interessato appare meno sofferente che nel 2010. Per sua stessa ammissione, è migliorato grazie all'intervento dei curanti e della sua "forza di volontà. La perita indica che il dott. J._______ ha motivato un grado d'incapacità lavorativa del 100% a partire da una diagnosi di sindrome mista ansioso depressiva che a suo avviso non giustifica la percentuale riconosciuta vista anche l'assenza di altre patologie psichiatriche di rilievo. Essa condivide invece la diagnosi di sindrome mista posta dalla dott.ssa K._______, ma non le conclusioni rispetto all'incapacità lavorativa del 50% e conferma la sua impressione che una diagnosi dell'area nevrotica quale il quadro misto non può sostenere una percentuale di incapacità lavorativa superiore al 30%, soprattutto se non in comorbilità con più articolati elementi psichici. Il disturbo di personalità dell'interessato non agisce a suo avviso con effetto sinergico peggiorando la capacità lavorativa. Rispetto alla relazione medica del dott. L._______, la perita non ha rilevato differenze di impostazione diagnostica, ma non le pare si possa giungere per un quadro misto ad una percentuale di incapacità lavorativa del 50%. A suo avviso, un quadro misto è per definizione un quadro in cui l'espressività sia dei sintomi ansiosi che depressivi è contenuta, motivo per cui consente di associarli insieme. Ha quindi confermato le sue impressioni cliniche-diagnostiche (diagnosi di sindrome mista ansioso depressiva [F 41.2 secondo l'ICD 10], insonnia non organica [F 51.0 secondo l'ICD 10] e disturbo di personalità a note miste [F 61.0 secondo l'ICD 10]) e segnalato che seppure alcuni casi di sindromi miste possano produrre una sofferenza soggettiva anche importante, in assenza di altre patologie e comorbidità non le sembra plausibile indicare una percentuale di incapacità lavorativa superiore al 30-40%. In tal senso, essa sarebbe più vicina come conclusione a quella della dott. O._______ del settembre 2009 (doc. A 35-1 a 35-11 [formulario E 213]) che ha ritenuto un'incapacità lavorativa del 40% (in un'attività sostitutiva adeguata). La perita osserva poi, con riferimento alla domanda di questo Tribunale di precisazione del quadro clinico dal 2008 al dicembre 2010, che nel complesso il quadro misto è stato poco modulato dalla terapia fino alla metà del 2010. Successivamente, il quadro risulta lievemente migliorato soprattutto per gli aspetti depressivi con persistenza del quadro ansioso. Nel complesso la perita conferma le sue impressioni cliniche-diagnostiche (del giugno 2010) così come la percentuale di incapacità lavorativa del 30% (dal 2008) in un'attività sostitutiva adeguata a suo avviso plausibile per tale quadro.</w:t>
      </w:r>
    </w:p>
    <w:p>
      <w:r>
        <w:rPr>
          <w:b/>
        </w:rPr>
        <w:t>E. 9.3.3</w:t>
      </w:r>
    </w:p>
    <w:p>
      <w:r>
        <w:t>Tuttavia, tale apprezzamento della perita con riferimento al periodo intercorrente dal 2008 a dicembre 2010 non convince. Da un lato, esso non è sufficientemente motivato, vuoi si appalesa generico, sulle ragioni della diversità del suo apprezzamento in relazione a quello degli altri specialisti che pure hanno visitato personalmente il ricorrente nel periodo in questione, anzi per quanto attiene al periodo intercorrente dal 2008 al giugno 2010 sono gli unici che hanno visitato personalmente l'insorgente. In siffatta evenienza, una valutazione divergente rispetto a quella (anche) di specialisti neutri va motivata in dettaglio pure dal profilo scientifico (ciò che nel caso di specie è stato fatto in modo alquanto generico ed impreciso), poiché altrimenti si esaurisce in un'impressione che non soddisfa neppure il presupposto della verosimiglianza preponderante di cui al diritto in materia di AI. Giova ancora rilevare, sul periodo in questione, che la perita stessa indica che a suo giudizio vi è stato un miglioramento, seppure lieve, della patologia psichica del ricorrente a partire da giugno 2010. A prescindere dal fatto che anche la motivazione posta a fondamento dell'evocato miglioramento, seppur qualificato di lieve, appare poco consistente e non è confermato da alcun altro specialista che abbia visitato personalmente l'insorgente, detta motivazione appare in qualche modo pure contraddittoria in relazione ad una incapacità lavorativa che sarebbe rimasta costantemente (dal 2008) del 30% in attività sostitutiva adeguata, senza che la dott. I._______ si sia posta il quesito se il miglioramento cui essa fa riferimento nella relazione peritale del maggio del 2012 non fosse del tutto passeggero. Infine, può ancora essere rilevato che la perita non ha comunque ed in particolare preso posizione in modo preciso sulla descrizione degli stati psichici, sugli evocati peggioramenti dello stato di salute dell'insorgente (segnatamente in marzo, luglio, ottobre e novembre 2009 e maggio 2010 [doc. A 14-4, 62-49 e 72-2 e doc. B 7-1 e 10-1]) e sulle modifiche della terapia farmacologica (segnatamente in ottobre e novembre 2008 e febbraio e novembre 2009 [doc. A 14-12, 14-18 e 62-49]) di cui ai rapporti degli psichiatri che hanno visitato, esaminato o curato l'insorgente.</w:t>
      </w:r>
    </w:p>
    <w:p>
      <w:r>
        <w:rPr>
          <w:b/>
        </w:rPr>
        <w:t>E. 9.4.1</w:t>
      </w:r>
    </w:p>
    <w:p>
      <w:r>
        <w:t>Ma vi è di più. La dott.ssa P._______, nuova medico-psichiatra curante del ricorrente, nei rapporti di maggio e luglio 2012 (doc. A 89-22 e 95-2), ha evidenziato che l'esordio psicopatologico risale al 2008 con sintomatologia ansioso-depressiva, aggravatasi a causa delle condizioni organiche progressivamente invalidanti. Nel corso degli anni sono state tentate diverse terapie farmacologiche, ma il decorso è stato caratterizzato da periodiche riacutizzazioni. Secondo la specialista, il quadro clinico è caratterizzato da apatia, anedonia, ritiro sociale, scarsa progettualità e stati d'ansia acuti. La condizione psicopatologica del paziente ha determinato una progressiva ma importante riduzione del funzionamento globale e perdita del ruolo sociale. La cronicizzazione della sintomatologia descritta ha determinato una compromissione delle competenze cognitive, con ridotta capacità nel problem solving, rigidità nei processi del pensiero, ruminazioni a carattere depressivo e scarsa capacità di concentrazione nonché di attenzione. L'interessato non apparirebbe pertanto in grado di riprendere l'attività lavorativa dato il precario equilibrio timico e le scarse risorse "personologiche". Nel rapporto del luglio del 2012, la specialista ha poi indicato di avere effettuato un esame in relazione alla scala di valutazione Global Assessment of Functioning (GAF), l'insorgente raggiungendo in tale scala un punteggio di 45. Ora, l'opinione della dott.ssa P._______ appare piuttosto indicare un peggioramento nel tempo degli effetti delle affezioni psichiche di cui soffre il ricorrente sulla sua capacità lavorativa, peggioramento che sembra altresì corroborato, perlomeno dal mese di luglio 2012, anche da un punteggio GAF di 45.</w:t>
      </w:r>
    </w:p>
    <w:p>
      <w:r>
        <w:rPr>
          <w:b/>
        </w:rPr>
        <w:t>E. 9.4.2</w:t>
      </w:r>
    </w:p>
    <w:p>
      <w:r>
        <w:t>Chiamata nuovamente ad esprimersi sul caso, la perita dott.ssa I._______, ha certo indicato nella sua presa di posizione del 15 settembre 2012 (doc. A 105-1) come una GAF di 45 sia poco compatibile con una diagnosi nel complesso non così grave come un quadro misto e poi concluso che "la diagnosi va re-inquadrata (nel senso di un peggioramento dello stato psichico con nuova diagnosi) o il funzionamento complessivo deve essere maggiore (in altri termini il GAF deve essere maggiore rispetto a quello indicato dalla nuova psichiatra del ricorrente).</w:t>
      </w:r>
    </w:p>
    <w:p>
      <w:r>
        <w:rPr>
          <w:b/>
        </w:rPr>
        <w:t>E. 9.4.3</w:t>
      </w:r>
    </w:p>
    <w:p>
      <w:r>
        <w:t>Anche tale valutazione della perita non è convincente poiché imprecisa e generica. Da un lato, essa formula due possibili varianti, tra di loro incompatibili, sul motivo per cui sia stato indicato un punteggio GAF di 45 dalla psichiatra curante (o andrebbe re-inquadrata la diagnosi [nel senso di un peggioramento del quadro clinico] o il punteggio GAF dovrebbe essere maggiore [quindi minore l'incidenza sul funzionamento globale dell'affezione finora diagnosticata sul ricorrente]), senza peraltro pronunciarsi esplicitamente per l'una o l'altra variante. Dall'altro lato, essa non ha fornito alcun elemento, tanto meno di natura scientifica, atto a giustificare la valutazione secondo la quale il punteggio GAF ritenuto dalla psichiatra curante dell'insorgente sarebbe errato. Ritenuto che la GAF costituisce notoriamente l'asse V del DSM-IV (sistema scientifico internazionalmente riconosciuto) e permette di valutare complessivamente il funzionamento lavorativo e sociale in un scala da 1 a 100, nella misura in cui la perita nutriva dei dubbi sul punteggio GAF rispettivamente ipotizzava che un siffatto punteggio potesse giustificarsi solo con un intervenuto cambiamento/peggioramento della diagnosi psichiatrica e/o dei suoi effetti sulla capacità lavorativa, avrebbe dovuto chiedere all'UAIE di effettuare un complemento istruttorio - che l'UAIE avrebbe comunque dovuto ordinare d'ufficio in una siffatta costellazione - atto a dissipare i dubbi al riguardo piuttosto che concludere la sua presa di posizione del 15 settembre 2012 con la sibillina frase " Per il resto confermo quanto detto nella precedente perizia", senza che abbia potuto convincentemente dissipare i dubbi sul punteggio GAF di cui trattasi. In sostanza, la valutazione peritale della dott.ssa I._______ non convince neppure per il periodo intercorrente tra dicembre 2010 e la data della decisione impugnata (22 ottobre 2012). A titolo meramente abbondanziale, può ancora essere rilevato che nel rapporto psichiatrico del gennaio 2013 della dott.ssa F._______ (doc. TAF 4), è posta una nuova diagnosi - di episodio depressivo grave senza sintomi psicotici (F 32.2 secondo l'ICD 10) e sindrome ansioso generalizzata (F 41.1 secondo l'ICD 10) - che sembra corroborare l'ipotesi di un intervenuto peggioramento del quadro clinico del ricorrente. Certo, trattasi di documento di data posteriore alla decisione impugnata, che non si pronuncia altresì sul momento dell'intervenuto peggioramento e di cui di principio non può essere tenuto conto nel caso concreto; tuttavia, esso fornisce a posteriori un elemento supplementare a favore di un peggioramento del quadro clinico del ricorrente, peggioramento che è già stato accennato, pur genericamente e con una certa imprecisione, nel rapporto della psichiatra curante del ricorrente del luglio 2012.</w:t>
      </w:r>
    </w:p>
    <w:p>
      <w:r>
        <w:rPr>
          <w:b/>
        </w:rPr>
        <w:t>E. 9.5</w:t>
      </w:r>
    </w:p>
    <w:p>
      <w:r>
        <w:t>Da quanto esposto, discende che la decisione impugnata, fondata su un insufficiente accertamento dei fatti giuridicamente rilevanti, viola il diritto federale ed incorre nell'annullamento, ritenuto che non è (ancora) possibile determinarsi con cognizione di causa, ossia con il grado della verosimiglianza preponderante, sulle condizioni cliniche e la capacità lavorativa del ricorrente a decorrere dal 2008.</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vanti, segnatamente con un complemento della perizia psichiatrica (cfr., sulla possibilità di un rinvio all'autorità inferiore in siffatte circostanze, DTF 137 V 210 consid. 4.4.1.4) - complemento di perizia che l'UAIE provvederà a far eseguire da un altro psichiatra, le valutazioni psichiatriche del giugno 2010 e del maggio nonché settembre 2012 della dott.ssa I._______ non adempiendo i requisiti necessari/richiesti per poter costituire un mezzo probatorio idoneo a fondare un giudizio definitivo dal profilo psichiatrico con il grado della verosimiglianza preponderante - e con ogni ulteriore esame (segnatamente quello neurologico e quello reumatologico) che l'evoluzione nel tempo dello stato di salute del ricorrente dovesse ancora rendere necessario, nonché a pronunciare una nuova decisione.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10.3</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22 ottobre 2012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1.1</w:t>
      </w:r>
    </w:p>
    <w:p>
      <w:r>
        <w:t>Visto l'esito della causa, non sono prelevate delle spese processuali (art. 63 PA). L'anticipo equivalente alle presunte spese processuali di fr. 400.-, versato il 14 gennaio 2013, sarà restituito al ricorrente allorquando la presente sentenza sarà cresciuta in giudicato.</w:t>
      </w:r>
    </w:p>
    <w:p>
      <w:r>
        <w:rPr>
          <w:b/>
        </w:rPr>
        <w:t>E. 11.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